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B6" w:rsidRPr="00235EF3" w:rsidRDefault="005E55B6" w:rsidP="005E55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35EF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E55B6" w:rsidRPr="00235EF3" w:rsidRDefault="005E55B6" w:rsidP="005E55B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35EF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35EF3">
        <w:rPr>
          <w:rFonts w:ascii="Times New Roman" w:hAnsi="Times New Roman" w:cs="Times New Roman"/>
          <w:sz w:val="24"/>
          <w:szCs w:val="24"/>
        </w:rPr>
        <w:t xml:space="preserve"> ГАУАО «</w:t>
      </w:r>
      <w:proofErr w:type="spellStart"/>
      <w:r w:rsidRPr="00235EF3">
        <w:rPr>
          <w:rFonts w:ascii="Times New Roman" w:hAnsi="Times New Roman" w:cs="Times New Roman"/>
          <w:sz w:val="24"/>
          <w:szCs w:val="24"/>
        </w:rPr>
        <w:t>Поярковский</w:t>
      </w:r>
      <w:proofErr w:type="spellEnd"/>
      <w:r w:rsidRPr="00235EF3">
        <w:rPr>
          <w:rFonts w:ascii="Times New Roman" w:hAnsi="Times New Roman" w:cs="Times New Roman"/>
          <w:sz w:val="24"/>
          <w:szCs w:val="24"/>
        </w:rPr>
        <w:t xml:space="preserve"> детский дом»</w:t>
      </w:r>
    </w:p>
    <w:p w:rsidR="005E55B6" w:rsidRDefault="005E55B6" w:rsidP="005E55B6">
      <w:pPr>
        <w:jc w:val="right"/>
        <w:rPr>
          <w:rFonts w:ascii="Times New Roman" w:hAnsi="Times New Roman" w:cs="Times New Roman"/>
          <w:sz w:val="24"/>
          <w:szCs w:val="24"/>
        </w:rPr>
      </w:pPr>
      <w:r w:rsidRPr="00235EF3"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Холявка</w:t>
      </w:r>
      <w:proofErr w:type="spellEnd"/>
    </w:p>
    <w:p w:rsidR="005E55B6" w:rsidRPr="00235EF3" w:rsidRDefault="005E55B6" w:rsidP="005E55B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___ года</w:t>
      </w:r>
    </w:p>
    <w:p w:rsidR="005E55B6" w:rsidRDefault="005E55B6" w:rsidP="005E55B6">
      <w:pPr>
        <w:jc w:val="both"/>
      </w:pPr>
    </w:p>
    <w:p w:rsidR="005E55B6" w:rsidRPr="005E55B6" w:rsidRDefault="005E55B6" w:rsidP="005E5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остная инструкция заведующего отделением </w:t>
      </w:r>
      <w:proofErr w:type="spellStart"/>
      <w:r w:rsidRPr="005E5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провождения и социальной адаптации</w:t>
      </w:r>
    </w:p>
    <w:p w:rsidR="005E55B6" w:rsidRPr="0090112E" w:rsidRDefault="005E55B6" w:rsidP="005E5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5B6" w:rsidRPr="0090112E" w:rsidRDefault="005E55B6" w:rsidP="005E5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0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 ______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011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 N_________</w:t>
      </w:r>
    </w:p>
    <w:p w:rsidR="005E55B6" w:rsidRPr="00D13EFD" w:rsidRDefault="005E55B6" w:rsidP="005E55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3E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ОБЩИЕ ПОЛОЖЕНИЯ</w:t>
      </w:r>
    </w:p>
    <w:p w:rsidR="005E55B6" w:rsidRPr="007330F2" w:rsidRDefault="005E55B6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должностная инструкция разработана на основе квалификационной характеристики заместителя руководителя (директора, начальника, заведующего) учреждения образования, утв. 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дравсоцразвития</w:t>
      </w:r>
      <w:proofErr w:type="spellEnd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и положением детск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делении </w:t>
      </w:r>
      <w:proofErr w:type="spellStart"/>
      <w:r w:rsidRPr="0073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73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 выпускников детских домов в ГАУАО «Поярковский детский дом»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55B6" w:rsidRPr="0041251C" w:rsidRDefault="005E55B6" w:rsidP="00B1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Заведующий отделения) 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и освобождается от должности директором детского дома. </w:t>
      </w:r>
    </w:p>
    <w:p w:rsidR="005E55B6" w:rsidRPr="0041251C" w:rsidRDefault="005E55B6" w:rsidP="005E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ий отделения</w:t>
      </w:r>
      <w:proofErr w:type="gramEnd"/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иняется непосредственно директору детского дома.</w:t>
      </w:r>
    </w:p>
    <w:p w:rsidR="005E55B6" w:rsidRPr="0041251C" w:rsidRDefault="005E55B6" w:rsidP="005E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 период отпуска и временной нетрудоспособност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го отделения</w:t>
      </w:r>
      <w:proofErr w:type="gramEnd"/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 возлагаются на социального педаго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 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иректора детского дома, изданного с соблюдением требований законодательства о труде.</w:t>
      </w:r>
    </w:p>
    <w:p w:rsidR="005E55B6" w:rsidRPr="0041251C" w:rsidRDefault="005E55B6" w:rsidP="005E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ий отделения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2146">
        <w:rPr>
          <w:rFonts w:ascii="Times New Roman" w:hAnsi="Times New Roman" w:cs="Times New Roman"/>
          <w:sz w:val="28"/>
          <w:szCs w:val="28"/>
        </w:rPr>
        <w:t xml:space="preserve">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</w:t>
      </w:r>
      <w:proofErr w:type="gramStart"/>
      <w:r w:rsidRPr="001E214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E2146">
        <w:rPr>
          <w:rFonts w:ascii="Times New Roman" w:hAnsi="Times New Roman" w:cs="Times New Roman"/>
          <w:sz w:val="28"/>
          <w:szCs w:val="28"/>
        </w:rPr>
        <w:t xml:space="preserve"> педагогических или руководящих </w:t>
      </w:r>
      <w:proofErr w:type="gramStart"/>
      <w:r w:rsidRPr="001E2146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1E2146">
        <w:rPr>
          <w:rFonts w:ascii="Times New Roman" w:hAnsi="Times New Roman" w:cs="Times New Roman"/>
          <w:sz w:val="28"/>
          <w:szCs w:val="28"/>
        </w:rPr>
        <w:t xml:space="preserve"> не менее 5 лет.</w:t>
      </w:r>
    </w:p>
    <w:p w:rsidR="00B15F50" w:rsidRPr="00B15F50" w:rsidRDefault="005E55B6" w:rsidP="00B1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B15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1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ющему отделением </w:t>
      </w:r>
      <w:proofErr w:type="spellStart"/>
      <w:r w:rsidRPr="00B1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B1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 </w:t>
      </w:r>
      <w:r w:rsidRPr="00B15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одчиняются</w:t>
      </w:r>
      <w:r w:rsidR="00B15F50" w:rsidRPr="00B1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Отделения,</w:t>
      </w:r>
      <w:r w:rsidR="00B15F50" w:rsidRPr="00B15F50">
        <w:rPr>
          <w:rFonts w:ascii="Times New Roman" w:hAnsi="Times New Roman" w:cs="Times New Roman"/>
          <w:sz w:val="28"/>
          <w:szCs w:val="28"/>
        </w:rPr>
        <w:t xml:space="preserve"> </w:t>
      </w:r>
      <w:r w:rsidR="00B15F50" w:rsidRPr="00B15F50">
        <w:rPr>
          <w:rFonts w:ascii="Times New Roman" w:hAnsi="Times New Roman" w:cs="Times New Roman"/>
          <w:sz w:val="28"/>
          <w:szCs w:val="28"/>
        </w:rPr>
        <w:lastRenderedPageBreak/>
        <w:t>все педагогические работники детского дома оказывают</w:t>
      </w:r>
      <w:r w:rsidR="00B15F50">
        <w:rPr>
          <w:rFonts w:ascii="Times New Roman" w:hAnsi="Times New Roman" w:cs="Times New Roman"/>
          <w:sz w:val="28"/>
          <w:szCs w:val="28"/>
        </w:rPr>
        <w:t xml:space="preserve"> </w:t>
      </w:r>
      <w:r w:rsidR="00B15F50" w:rsidRPr="00B15F50">
        <w:rPr>
          <w:rFonts w:ascii="Times New Roman" w:hAnsi="Times New Roman" w:cs="Times New Roman"/>
          <w:sz w:val="28"/>
          <w:szCs w:val="28"/>
        </w:rPr>
        <w:t xml:space="preserve">помощь и содействие в вопросах, касающихся организации </w:t>
      </w:r>
      <w:proofErr w:type="spellStart"/>
      <w:r w:rsidR="00B15F50" w:rsidRPr="00B15F50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="00B15F50">
        <w:rPr>
          <w:rFonts w:ascii="Times New Roman" w:hAnsi="Times New Roman" w:cs="Times New Roman"/>
          <w:sz w:val="28"/>
          <w:szCs w:val="28"/>
        </w:rPr>
        <w:t xml:space="preserve"> </w:t>
      </w:r>
      <w:r w:rsidR="00B15F50" w:rsidRPr="00B15F50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5E55B6" w:rsidRPr="0041251C" w:rsidRDefault="005E55B6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="00B15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15F50"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 w:rsidR="00B1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B15F50"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="00B15F50"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="00B15F50"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 w:rsidR="00B15F50"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приоритетные направления развития образовательной системы Российской Федерации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регламентирующие образовательную, физкультурно-спортивную</w:t>
      </w:r>
      <w:r w:rsidR="00B15F50">
        <w:rPr>
          <w:rFonts w:ascii="Times New Roman" w:hAnsi="Times New Roman" w:cs="Times New Roman"/>
          <w:sz w:val="28"/>
          <w:szCs w:val="28"/>
        </w:rPr>
        <w:t xml:space="preserve"> </w:t>
      </w:r>
      <w:r w:rsidRPr="001E2146">
        <w:rPr>
          <w:rFonts w:ascii="Times New Roman" w:hAnsi="Times New Roman" w:cs="Times New Roman"/>
          <w:sz w:val="28"/>
          <w:szCs w:val="28"/>
        </w:rPr>
        <w:t xml:space="preserve">деятельность; </w:t>
      </w:r>
    </w:p>
    <w:p w:rsidR="005E55B6" w:rsidRPr="00B15F50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Конвенцию о правах ребенка; </w:t>
      </w:r>
    </w:p>
    <w:p w:rsidR="00B15F50" w:rsidRPr="00B15F50" w:rsidRDefault="00B15F50" w:rsidP="00B15F5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F50">
        <w:rPr>
          <w:rFonts w:ascii="Times New Roman" w:hAnsi="Times New Roman" w:cs="Times New Roman"/>
          <w:sz w:val="28"/>
          <w:szCs w:val="28"/>
        </w:rPr>
        <w:t>п</w:t>
      </w:r>
      <w:r w:rsidR="005E55B6" w:rsidRPr="00B15F50">
        <w:rPr>
          <w:rFonts w:ascii="Times New Roman" w:hAnsi="Times New Roman" w:cs="Times New Roman"/>
          <w:sz w:val="28"/>
          <w:szCs w:val="28"/>
        </w:rPr>
        <w:t xml:space="preserve">едагогику; </w:t>
      </w:r>
      <w:r w:rsidRPr="00B15F50">
        <w:rPr>
          <w:rFonts w:ascii="Times New Roman" w:hAnsi="Times New Roman" w:cs="Times New Roman"/>
          <w:sz w:val="28"/>
          <w:szCs w:val="28"/>
        </w:rPr>
        <w:t xml:space="preserve">специфику работы с выпускниками учреждения </w:t>
      </w:r>
      <w:proofErr w:type="spellStart"/>
      <w:r w:rsidRPr="00B15F50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B15F50">
        <w:rPr>
          <w:rFonts w:ascii="Times New Roman" w:hAnsi="Times New Roman" w:cs="Times New Roman"/>
          <w:sz w:val="28"/>
          <w:szCs w:val="28"/>
        </w:rPr>
        <w:t xml:space="preserve"> типа, владеть информацией об индивидуальных особенностях, характеристиках, их матери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F50">
        <w:rPr>
          <w:rFonts w:ascii="Times New Roman" w:hAnsi="Times New Roman" w:cs="Times New Roman"/>
          <w:sz w:val="28"/>
          <w:szCs w:val="28"/>
        </w:rPr>
        <w:t>социальным положением;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достижения современной психолого-педагогической науки и практики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психологию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основы физиологии, гигиены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 современные педагогические технологии продуктивного, дифференцированного обучения, реализации </w:t>
      </w:r>
      <w:proofErr w:type="spellStart"/>
      <w:r w:rsidRPr="001E214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1E2146">
        <w:rPr>
          <w:rFonts w:ascii="Times New Roman" w:hAnsi="Times New Roman" w:cs="Times New Roman"/>
          <w:sz w:val="28"/>
          <w:szCs w:val="28"/>
        </w:rPr>
        <w:t xml:space="preserve"> подхода, развивающего обучения;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2146">
        <w:rPr>
          <w:rFonts w:ascii="Times New Roman" w:hAnsi="Times New Roman" w:cs="Times New Roman"/>
          <w:sz w:val="28"/>
          <w:szCs w:val="28"/>
        </w:rPr>
        <w:t>методы убеждения, аргументации своей позиции, установления контактов с обучающимися (в</w:t>
      </w:r>
      <w:r w:rsidR="00EA27B2">
        <w:rPr>
          <w:rFonts w:ascii="Times New Roman" w:hAnsi="Times New Roman" w:cs="Times New Roman"/>
          <w:sz w:val="28"/>
          <w:szCs w:val="28"/>
        </w:rPr>
        <w:t>ыпускниками</w:t>
      </w:r>
      <w:bookmarkStart w:id="0" w:name="_GoBack"/>
      <w:bookmarkEnd w:id="0"/>
      <w:r w:rsidRPr="001E2146">
        <w:rPr>
          <w:rFonts w:ascii="Times New Roman" w:hAnsi="Times New Roman" w:cs="Times New Roman"/>
          <w:sz w:val="28"/>
          <w:szCs w:val="28"/>
        </w:rPr>
        <w:t xml:space="preserve">, детьми) разного возраста, их родителями (лицами, их заменяющими), коллегами по работе; </w:t>
      </w:r>
      <w:proofErr w:type="gramEnd"/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технологии диагностики причин конфликтных ситуаций, их профилактики и разрешения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способы организации финансово-хозяйственной деятельности образовательного учреждения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основы менеджмента, управления персоналом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основы управления проектами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образовательного учреждения; </w:t>
      </w:r>
    </w:p>
    <w:p w:rsidR="005E55B6" w:rsidRPr="001E2146" w:rsidRDefault="005E55B6" w:rsidP="00B15F5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hAnsi="Times New Roman" w:cs="Times New Roman"/>
          <w:sz w:val="28"/>
          <w:szCs w:val="28"/>
        </w:rPr>
        <w:t>правила по охране труда и пожарной</w:t>
      </w:r>
      <w:r>
        <w:t xml:space="preserve"> </w:t>
      </w:r>
      <w:r w:rsidRPr="001E2146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5E55B6" w:rsidRDefault="005E55B6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В своей деятельности </w:t>
      </w:r>
      <w:r w:rsidR="00B15F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15F50"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 w:rsidR="00B1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B15F50"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="00B15F50"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="00B15F50"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 w:rsidR="00B15F50"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ется Конституцией и законами Российской Федерации  и законами Амурской области, указами Президента Российской Федерации, решениями Правительства Российской </w:t>
      </w:r>
      <w:r w:rsidRPr="001E2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Правительства Амурской области и министерством социальной защиты населения, Семейным кодексом Российской Федерации, правилами и нормами охраны труда, техники безопасности, противопожарной защиты, санитарными правилами и нормами, а также Уставом и локальными актами детского дома, приказами и распоряжениями директора, настоящей должностной инструкцией, трудовым договором.</w:t>
      </w:r>
    </w:p>
    <w:p w:rsidR="00B15F50" w:rsidRPr="001E2146" w:rsidRDefault="00B15F50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F50" w:rsidRDefault="00B15F50" w:rsidP="00B15F5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ФУНКЦИИ</w:t>
      </w:r>
    </w:p>
    <w:p w:rsidR="00B15F50" w:rsidRPr="0041251C" w:rsidRDefault="00B15F50" w:rsidP="00B15F5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5F50" w:rsidRPr="0041251C" w:rsidRDefault="00B15F50" w:rsidP="00B15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B15F50" w:rsidRPr="0041251C" w:rsidRDefault="00B15F50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изация, контроль и координирование деятельности 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5F50" w:rsidRPr="0041251C" w:rsidRDefault="00B15F50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ение соблюдения правил охраны труда, техники безопасности, пожарной безопасности сотрудников;</w:t>
      </w:r>
    </w:p>
    <w:p w:rsidR="00B15F50" w:rsidRDefault="00B15F50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методическое руководство деятельностью детского дома в сфе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и социальной адаптации </w:t>
      </w:r>
      <w:r w:rsidR="00BB1281">
        <w:rPr>
          <w:rFonts w:ascii="Times New Roman" w:eastAsia="Times New Roman" w:hAnsi="Times New Roman" w:cs="Times New Roman"/>
          <w:sz w:val="28"/>
          <w:szCs w:val="28"/>
        </w:rPr>
        <w:t xml:space="preserve">выпускников  детских домов или лиц из числа </w:t>
      </w:r>
      <w:r w:rsidR="00BB1281" w:rsidRPr="0041251C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 w:rsidR="00BB128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B1281" w:rsidRPr="0041251C">
        <w:rPr>
          <w:rFonts w:ascii="Times New Roman" w:eastAsia="Times New Roman" w:hAnsi="Times New Roman" w:cs="Times New Roman"/>
          <w:sz w:val="28"/>
          <w:szCs w:val="28"/>
        </w:rPr>
        <w:t xml:space="preserve"> детей, оставшихся без попечения родителей</w:t>
      </w:r>
      <w:r w:rsidR="00BB1281"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8 до 23 лет</w:t>
      </w:r>
      <w:r w:rsidR="00BB1281" w:rsidRPr="0041251C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</w:t>
      </w:r>
      <w:r w:rsidR="00BB1281">
        <w:rPr>
          <w:rFonts w:ascii="Times New Roman" w:eastAsia="Times New Roman" w:hAnsi="Times New Roman" w:cs="Times New Roman"/>
          <w:sz w:val="28"/>
          <w:szCs w:val="28"/>
        </w:rPr>
        <w:t>самостоятельно или в съемном жилье.</w:t>
      </w:r>
    </w:p>
    <w:p w:rsidR="00BB1281" w:rsidRDefault="00BB1281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DCC" w:rsidRPr="0041251C" w:rsidRDefault="008E3DCC" w:rsidP="008E3D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ДОЛЖНОСТНЫЕ ОБЯЗАННОСТИ</w:t>
      </w:r>
    </w:p>
    <w:p w:rsidR="008E3DCC" w:rsidRPr="0041251C" w:rsidRDefault="008E3DCC" w:rsidP="008E3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следующие должностные обязанности:</w:t>
      </w:r>
    </w:p>
    <w:p w:rsidR="008E3DCC" w:rsidRPr="008E3DCC" w:rsidRDefault="008E3DCC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изует текущее и перспективное планирование </w:t>
      </w:r>
      <w:r w:rsidRPr="008E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ения </w:t>
      </w:r>
      <w:proofErr w:type="spellStart"/>
      <w:r w:rsidRPr="008E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8E3D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DCC" w:rsidRPr="008E3DCC" w:rsidRDefault="008E3DCC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оординирует работу специалистов по работе с клиентами отделения;</w:t>
      </w:r>
    </w:p>
    <w:p w:rsidR="008E3DCC" w:rsidRPr="008E3DCC" w:rsidRDefault="008E3DCC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ует и координирует разработку необходимой учетно-методической документации;</w:t>
      </w:r>
    </w:p>
    <w:p w:rsidR="008E3DCC" w:rsidRPr="008E3DCC" w:rsidRDefault="008E3DCC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уществляет систематический </w:t>
      </w:r>
      <w:proofErr w:type="gramStart"/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отделения, проводит анализ деятельности, доводит результаты анализа до сведения специалистов;</w:t>
      </w:r>
    </w:p>
    <w:p w:rsidR="008E3DCC" w:rsidRDefault="008E3DCC" w:rsidP="008E3D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казывает помощь педагогическим работникам в освоении и разработке инновационных образовательных программ и технологий; </w:t>
      </w:r>
    </w:p>
    <w:p w:rsidR="008E3DCC" w:rsidRDefault="008E3DCC" w:rsidP="008E3D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 w:rsidRPr="008E3DCC">
        <w:rPr>
          <w:rFonts w:ascii="Times New Roman" w:hAnsi="Times New Roman" w:cs="Times New Roman"/>
          <w:sz w:val="28"/>
          <w:szCs w:val="28"/>
        </w:rPr>
        <w:t xml:space="preserve">нализирует нуждаемость в адаптационной помощи выпускниками учреждений </w:t>
      </w:r>
      <w:proofErr w:type="spellStart"/>
      <w:r w:rsidRPr="008E3DCC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8E3DCC">
        <w:rPr>
          <w:rFonts w:ascii="Times New Roman" w:hAnsi="Times New Roman" w:cs="Times New Roman"/>
          <w:sz w:val="28"/>
          <w:szCs w:val="28"/>
        </w:rPr>
        <w:t xml:space="preserve"> типа, координирует работу сотрудников Отделения, планирует работу Отделения </w:t>
      </w:r>
      <w:proofErr w:type="spellStart"/>
      <w:r w:rsidRPr="008E3DCC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8E3DCC">
        <w:rPr>
          <w:rFonts w:ascii="Times New Roman" w:hAnsi="Times New Roman" w:cs="Times New Roman"/>
          <w:sz w:val="28"/>
          <w:szCs w:val="28"/>
        </w:rPr>
        <w:t xml:space="preserve"> сопровождения и социальной адаптации, работу социальной гостиницы.</w:t>
      </w:r>
    </w:p>
    <w:p w:rsidR="008E3DCC" w:rsidRPr="008E3DCC" w:rsidRDefault="008E3DCC" w:rsidP="008E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DCC">
        <w:rPr>
          <w:rFonts w:ascii="Times New Roman" w:hAnsi="Times New Roman" w:cs="Times New Roman"/>
          <w:sz w:val="28"/>
          <w:szCs w:val="28"/>
        </w:rPr>
        <w:t>3.7. принимает участие в разработке программ по индивидуальн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DCC">
        <w:rPr>
          <w:rFonts w:ascii="Times New Roman" w:hAnsi="Times New Roman" w:cs="Times New Roman"/>
          <w:sz w:val="28"/>
          <w:szCs w:val="28"/>
        </w:rPr>
        <w:t>выпускников, анализирует и направляет психологическую, социаль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DCC">
        <w:rPr>
          <w:rFonts w:ascii="Times New Roman" w:hAnsi="Times New Roman" w:cs="Times New Roman"/>
          <w:sz w:val="28"/>
          <w:szCs w:val="28"/>
        </w:rPr>
        <w:t xml:space="preserve">выпускников учреждений </w:t>
      </w:r>
      <w:proofErr w:type="spellStart"/>
      <w:r w:rsidRPr="008E3DCC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8E3DCC">
        <w:rPr>
          <w:rFonts w:ascii="Times New Roman" w:hAnsi="Times New Roman" w:cs="Times New Roman"/>
          <w:sz w:val="28"/>
          <w:szCs w:val="28"/>
        </w:rPr>
        <w:t xml:space="preserve"> типа сотрудниками Отделения.</w:t>
      </w:r>
    </w:p>
    <w:p w:rsidR="008E3DCC" w:rsidRPr="008E3DCC" w:rsidRDefault="008E3DCC" w:rsidP="008E3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DCC">
        <w:rPr>
          <w:rFonts w:ascii="Times New Roman" w:hAnsi="Times New Roman" w:cs="Times New Roman"/>
          <w:sz w:val="28"/>
          <w:szCs w:val="28"/>
        </w:rPr>
        <w:t>3.8. осуществляет организацию выявления и учета выпускников, нуждаю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DCC">
        <w:rPr>
          <w:rFonts w:ascii="Times New Roman" w:hAnsi="Times New Roman" w:cs="Times New Roman"/>
          <w:sz w:val="28"/>
          <w:szCs w:val="28"/>
        </w:rPr>
        <w:t xml:space="preserve">разных видах помощи, контролирует  ведение банка данных на выпускников учреждений </w:t>
      </w:r>
      <w:proofErr w:type="spellStart"/>
      <w:r w:rsidRPr="008E3DCC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8E3DCC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8E3DCC" w:rsidRPr="00341CBA" w:rsidRDefault="00341CBA" w:rsidP="0034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</w:t>
      </w:r>
      <w:r w:rsidR="008E3DCC" w:rsidRPr="00341CBA">
        <w:rPr>
          <w:rFonts w:ascii="Times New Roman" w:hAnsi="Times New Roman" w:cs="Times New Roman"/>
          <w:sz w:val="28"/>
          <w:szCs w:val="28"/>
        </w:rPr>
        <w:t xml:space="preserve">. </w:t>
      </w:r>
      <w:r w:rsidRPr="00341CBA">
        <w:rPr>
          <w:rFonts w:ascii="Times New Roman" w:hAnsi="Times New Roman" w:cs="Times New Roman"/>
          <w:sz w:val="28"/>
          <w:szCs w:val="28"/>
        </w:rPr>
        <w:t>с</w:t>
      </w:r>
      <w:r w:rsidR="008E3DCC" w:rsidRPr="00341CBA">
        <w:rPr>
          <w:rFonts w:ascii="Times New Roman" w:hAnsi="Times New Roman" w:cs="Times New Roman"/>
          <w:sz w:val="28"/>
          <w:szCs w:val="28"/>
        </w:rPr>
        <w:t>одейств</w:t>
      </w:r>
      <w:r w:rsidRPr="00341CBA">
        <w:rPr>
          <w:rFonts w:ascii="Times New Roman" w:hAnsi="Times New Roman" w:cs="Times New Roman"/>
          <w:sz w:val="28"/>
          <w:szCs w:val="28"/>
        </w:rPr>
        <w:t>ует</w:t>
      </w:r>
      <w:r w:rsidR="008E3DCC" w:rsidRPr="00341CBA">
        <w:rPr>
          <w:rFonts w:ascii="Times New Roman" w:hAnsi="Times New Roman" w:cs="Times New Roman"/>
          <w:sz w:val="28"/>
          <w:szCs w:val="28"/>
        </w:rPr>
        <w:t xml:space="preserve"> привлечению внебюджетных средств на работу </w:t>
      </w:r>
      <w:r w:rsidRPr="00341CBA">
        <w:rPr>
          <w:rFonts w:ascii="Times New Roman" w:hAnsi="Times New Roman" w:cs="Times New Roman"/>
          <w:sz w:val="28"/>
          <w:szCs w:val="28"/>
        </w:rPr>
        <w:t>Отделения</w:t>
      </w:r>
      <w:r w:rsidR="008E3DCC" w:rsidRPr="00341CBA">
        <w:rPr>
          <w:rFonts w:ascii="Times New Roman" w:hAnsi="Times New Roman" w:cs="Times New Roman"/>
          <w:sz w:val="28"/>
          <w:szCs w:val="28"/>
        </w:rPr>
        <w:t>,</w:t>
      </w:r>
      <w:r w:rsidRPr="00341CBA">
        <w:rPr>
          <w:rFonts w:ascii="Times New Roman" w:hAnsi="Times New Roman" w:cs="Times New Roman"/>
          <w:sz w:val="28"/>
          <w:szCs w:val="28"/>
        </w:rPr>
        <w:t xml:space="preserve"> о</w:t>
      </w:r>
      <w:r w:rsidR="008E3DCC" w:rsidRPr="00341CBA">
        <w:rPr>
          <w:rFonts w:ascii="Times New Roman" w:hAnsi="Times New Roman" w:cs="Times New Roman"/>
          <w:sz w:val="28"/>
          <w:szCs w:val="28"/>
        </w:rPr>
        <w:t>рганиз</w:t>
      </w:r>
      <w:r w:rsidRPr="00341CBA">
        <w:rPr>
          <w:rFonts w:ascii="Times New Roman" w:hAnsi="Times New Roman" w:cs="Times New Roman"/>
          <w:sz w:val="28"/>
          <w:szCs w:val="28"/>
        </w:rPr>
        <w:t xml:space="preserve">ует </w:t>
      </w:r>
      <w:r w:rsidR="008E3DCC" w:rsidRPr="00341CBA">
        <w:rPr>
          <w:rFonts w:ascii="Times New Roman" w:hAnsi="Times New Roman" w:cs="Times New Roman"/>
          <w:sz w:val="28"/>
          <w:szCs w:val="28"/>
        </w:rPr>
        <w:t>подготовку и проведение благотворительных мероприятий, нацеленных на</w:t>
      </w:r>
      <w:r w:rsidRPr="00341CBA">
        <w:rPr>
          <w:rFonts w:ascii="Times New Roman" w:hAnsi="Times New Roman" w:cs="Times New Roman"/>
          <w:sz w:val="28"/>
          <w:szCs w:val="28"/>
        </w:rPr>
        <w:t xml:space="preserve"> </w:t>
      </w:r>
      <w:r w:rsidR="008E3DCC" w:rsidRPr="00341CBA">
        <w:rPr>
          <w:rFonts w:ascii="Times New Roman" w:hAnsi="Times New Roman" w:cs="Times New Roman"/>
          <w:sz w:val="28"/>
          <w:szCs w:val="28"/>
        </w:rPr>
        <w:t xml:space="preserve">оказание помощи выпускникам </w:t>
      </w:r>
      <w:r w:rsidRPr="00341CBA">
        <w:rPr>
          <w:rFonts w:ascii="Times New Roman" w:hAnsi="Times New Roman" w:cs="Times New Roman"/>
          <w:sz w:val="28"/>
          <w:szCs w:val="28"/>
        </w:rPr>
        <w:t xml:space="preserve">детского дома </w:t>
      </w:r>
      <w:r w:rsidR="008E3DCC" w:rsidRPr="00341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E3DCC" w:rsidRPr="00341CBA">
        <w:rPr>
          <w:rFonts w:ascii="Times New Roman" w:hAnsi="Times New Roman" w:cs="Times New Roman"/>
          <w:sz w:val="28"/>
          <w:szCs w:val="28"/>
        </w:rPr>
        <w:t>сполнительной власти по вопросам адапт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DCC" w:rsidRPr="00341CBA">
        <w:rPr>
          <w:rFonts w:ascii="Times New Roman" w:hAnsi="Times New Roman" w:cs="Times New Roman"/>
          <w:sz w:val="28"/>
          <w:szCs w:val="28"/>
        </w:rPr>
        <w:t>поддержки выпускников.</w:t>
      </w:r>
    </w:p>
    <w:p w:rsidR="008E3DCC" w:rsidRPr="00341CBA" w:rsidRDefault="00341CBA" w:rsidP="008E3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8E3DCC" w:rsidRPr="00341CBA">
        <w:rPr>
          <w:rFonts w:ascii="Times New Roman" w:hAnsi="Times New Roman" w:cs="Times New Roman"/>
          <w:sz w:val="28"/>
          <w:szCs w:val="28"/>
        </w:rPr>
        <w:t xml:space="preserve">. </w:t>
      </w:r>
      <w:r w:rsidRPr="00341CBA">
        <w:rPr>
          <w:rFonts w:ascii="Times New Roman" w:hAnsi="Times New Roman" w:cs="Times New Roman"/>
          <w:sz w:val="28"/>
          <w:szCs w:val="28"/>
        </w:rPr>
        <w:t>о</w:t>
      </w:r>
      <w:r w:rsidR="008E3DCC" w:rsidRPr="00341CBA">
        <w:rPr>
          <w:rFonts w:ascii="Times New Roman" w:hAnsi="Times New Roman" w:cs="Times New Roman"/>
          <w:sz w:val="28"/>
          <w:szCs w:val="28"/>
        </w:rPr>
        <w:t>беспечива</w:t>
      </w:r>
      <w:r w:rsidRPr="00341CBA">
        <w:rPr>
          <w:rFonts w:ascii="Times New Roman" w:hAnsi="Times New Roman" w:cs="Times New Roman"/>
          <w:sz w:val="28"/>
          <w:szCs w:val="28"/>
        </w:rPr>
        <w:t>ет</w:t>
      </w:r>
      <w:r w:rsidR="008E3DCC" w:rsidRPr="00341CBA">
        <w:rPr>
          <w:rFonts w:ascii="Times New Roman" w:hAnsi="Times New Roman" w:cs="Times New Roman"/>
          <w:sz w:val="28"/>
          <w:szCs w:val="28"/>
        </w:rPr>
        <w:t xml:space="preserve"> выполнение федерального законодательства, решений и</w:t>
      </w:r>
      <w:r w:rsidRPr="00341CBA">
        <w:rPr>
          <w:rFonts w:ascii="Times New Roman" w:hAnsi="Times New Roman" w:cs="Times New Roman"/>
          <w:sz w:val="28"/>
          <w:szCs w:val="28"/>
        </w:rPr>
        <w:t xml:space="preserve"> </w:t>
      </w:r>
      <w:r w:rsidR="008E3DCC" w:rsidRPr="00341CBA">
        <w:rPr>
          <w:rFonts w:ascii="Times New Roman" w:hAnsi="Times New Roman" w:cs="Times New Roman"/>
          <w:sz w:val="28"/>
          <w:szCs w:val="28"/>
        </w:rPr>
        <w:t>постановлений местных органов законодательной и исполнительной власти по вопросам</w:t>
      </w:r>
      <w:r w:rsidRPr="00341CBA">
        <w:rPr>
          <w:rFonts w:ascii="Times New Roman" w:hAnsi="Times New Roman" w:cs="Times New Roman"/>
          <w:sz w:val="28"/>
          <w:szCs w:val="28"/>
        </w:rPr>
        <w:t xml:space="preserve"> </w:t>
      </w:r>
      <w:r w:rsidR="008E3DCC" w:rsidRPr="00341CBA">
        <w:rPr>
          <w:rFonts w:ascii="Times New Roman" w:hAnsi="Times New Roman" w:cs="Times New Roman"/>
          <w:sz w:val="28"/>
          <w:szCs w:val="28"/>
        </w:rPr>
        <w:t>адаптационной поддержки выпускников.</w:t>
      </w:r>
    </w:p>
    <w:p w:rsidR="008E3DCC" w:rsidRPr="00341CBA" w:rsidRDefault="00341CBA" w:rsidP="0034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341CBA">
        <w:rPr>
          <w:rFonts w:ascii="Times New Roman" w:hAnsi="Times New Roman" w:cs="Times New Roman"/>
          <w:sz w:val="28"/>
          <w:szCs w:val="28"/>
        </w:rPr>
        <w:t>в</w:t>
      </w:r>
      <w:r w:rsidR="008E3DCC" w:rsidRPr="00341CBA">
        <w:rPr>
          <w:rFonts w:ascii="Times New Roman" w:hAnsi="Times New Roman" w:cs="Times New Roman"/>
          <w:sz w:val="28"/>
          <w:szCs w:val="28"/>
        </w:rPr>
        <w:t>заимодейств</w:t>
      </w:r>
      <w:r w:rsidRPr="00341CBA">
        <w:rPr>
          <w:rFonts w:ascii="Times New Roman" w:hAnsi="Times New Roman" w:cs="Times New Roman"/>
          <w:sz w:val="28"/>
          <w:szCs w:val="28"/>
        </w:rPr>
        <w:t>ует</w:t>
      </w:r>
      <w:r w:rsidR="008E3DCC" w:rsidRPr="00341CBA">
        <w:rPr>
          <w:rFonts w:ascii="Times New Roman" w:hAnsi="Times New Roman" w:cs="Times New Roman"/>
          <w:sz w:val="28"/>
          <w:szCs w:val="28"/>
        </w:rPr>
        <w:t xml:space="preserve"> с государственными, общественными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E3DCC" w:rsidRPr="00341CBA">
        <w:rPr>
          <w:rFonts w:ascii="Times New Roman" w:hAnsi="Times New Roman" w:cs="Times New Roman"/>
          <w:sz w:val="28"/>
          <w:szCs w:val="28"/>
        </w:rPr>
        <w:t>лаготворитель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DCC" w:rsidRPr="00341CBA">
        <w:rPr>
          <w:rFonts w:ascii="Times New Roman" w:hAnsi="Times New Roman" w:cs="Times New Roman"/>
          <w:sz w:val="28"/>
          <w:szCs w:val="28"/>
        </w:rPr>
        <w:t>религиозными организациями и коммерческими структурами по оказанию раз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DCC" w:rsidRPr="00341CBA">
        <w:rPr>
          <w:rFonts w:ascii="Times New Roman" w:hAnsi="Times New Roman" w:cs="Times New Roman"/>
          <w:sz w:val="28"/>
          <w:szCs w:val="28"/>
        </w:rPr>
        <w:t>поддержки выпускник</w:t>
      </w:r>
      <w:r w:rsidRPr="00341CBA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41CBA">
        <w:rPr>
          <w:rFonts w:ascii="Times New Roman" w:hAnsi="Times New Roman" w:cs="Times New Roman"/>
          <w:sz w:val="28"/>
          <w:szCs w:val="28"/>
        </w:rPr>
        <w:t xml:space="preserve">чреждений </w:t>
      </w:r>
      <w:proofErr w:type="spellStart"/>
      <w:r w:rsidRPr="00341CBA"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 w:rsidRPr="00341CBA">
        <w:rPr>
          <w:rFonts w:ascii="Times New Roman" w:hAnsi="Times New Roman" w:cs="Times New Roman"/>
          <w:sz w:val="28"/>
          <w:szCs w:val="28"/>
        </w:rPr>
        <w:t xml:space="preserve"> типа</w:t>
      </w:r>
      <w:r w:rsidR="008E3DCC" w:rsidRPr="00341CBA">
        <w:rPr>
          <w:rFonts w:ascii="Times New Roman" w:hAnsi="Times New Roman" w:cs="Times New Roman"/>
          <w:sz w:val="28"/>
          <w:szCs w:val="28"/>
        </w:rPr>
        <w:t>.</w:t>
      </w:r>
    </w:p>
    <w:p w:rsidR="00341CBA" w:rsidRDefault="008E3DCC" w:rsidP="00341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1CBA" w:rsidRPr="00341CBA">
        <w:rPr>
          <w:rFonts w:ascii="Times New Roman" w:hAnsi="Times New Roman" w:cs="Times New Roman"/>
          <w:sz w:val="28"/>
          <w:szCs w:val="28"/>
        </w:rPr>
        <w:t>поддерживает связь со средствами массовой информации</w:t>
      </w:r>
      <w:r w:rsidR="00341CBA">
        <w:rPr>
          <w:rFonts w:ascii="Times New Roman" w:hAnsi="Times New Roman" w:cs="Times New Roman"/>
          <w:sz w:val="28"/>
          <w:szCs w:val="28"/>
        </w:rPr>
        <w:t>;</w:t>
      </w:r>
    </w:p>
    <w:p w:rsidR="00341CBA" w:rsidRDefault="00341CBA" w:rsidP="0034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BA"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CBA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341CBA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341CBA">
        <w:rPr>
          <w:rFonts w:ascii="Times New Roman" w:hAnsi="Times New Roman" w:cs="Times New Roman"/>
          <w:sz w:val="28"/>
          <w:szCs w:val="28"/>
        </w:rPr>
        <w:t xml:space="preserve"> проводит рассмотрение и учет письменных, устных обращений.</w:t>
      </w:r>
    </w:p>
    <w:p w:rsidR="008E3DCC" w:rsidRPr="008E3DCC" w:rsidRDefault="008E3DCC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своевременное составление установленной отчетной документации, контролирует правильное и своевременное ведение специалистами установленной документации;</w:t>
      </w:r>
    </w:p>
    <w:p w:rsidR="008E3DCC" w:rsidRPr="008E3DCC" w:rsidRDefault="008E3DCC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ирует соблюдение участниками педагогического процесса Устава детского дома;</w:t>
      </w:r>
    </w:p>
    <w:p w:rsidR="008E3DCC" w:rsidRDefault="008E3DCC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ет в подборе и расстановке педагогических кадров, организует повышение их квалификации и профессионального мастерства, повышает свою квалификацию;</w:t>
      </w:r>
    </w:p>
    <w:p w:rsidR="00341CBA" w:rsidRDefault="008E3DCC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т, подписывает и передает директору детского дома табель учета рабочего времени непосредственно подчиненных ему педагогических работников;</w:t>
      </w:r>
      <w:r w:rsidR="00341CBA"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DCC" w:rsidRPr="008E3DCC" w:rsidRDefault="00341CBA" w:rsidP="008E3D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Pr="008E3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ую и качественную замену временно отсутствующих специалистов;</w:t>
      </w:r>
    </w:p>
    <w:p w:rsidR="008E3DCC" w:rsidRPr="00341CBA" w:rsidRDefault="008E3DCC" w:rsidP="0034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1CBA"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 "</w:t>
      </w:r>
      <w:r w:rsid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м клубом</w:t>
      </w:r>
      <w:r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8E3DCC" w:rsidRPr="00341CBA" w:rsidRDefault="008E3DCC" w:rsidP="00341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вает систематическое информирование населения о политике государства в сфере семейного устройства детей, в </w:t>
      </w:r>
      <w:proofErr w:type="spellStart"/>
      <w:r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341CB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сеть "Интернет";</w:t>
      </w:r>
    </w:p>
    <w:p w:rsidR="008E3DCC" w:rsidRPr="007C71F7" w:rsidRDefault="008E3DCC" w:rsidP="007C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C71F7"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местно с органами опеки и попечительства организует посещение</w:t>
      </w:r>
      <w:r w:rsidR="007C71F7"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1F7" w:rsidRPr="007C71F7">
        <w:rPr>
          <w:rFonts w:ascii="Times New Roman" w:eastAsia="Times New Roman" w:hAnsi="Times New Roman" w:cs="Times New Roman"/>
          <w:sz w:val="28"/>
          <w:szCs w:val="28"/>
        </w:rPr>
        <w:t>выпускников  детских домов или лиц из числа детей-сирот и  детей, оставшихся без попечения родителей в возрасте от 18 до 23 лет, проживающих самостоятельно или в съемном жилье</w:t>
      </w: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живающих в пределах  Михайловского района;</w:t>
      </w:r>
    </w:p>
    <w:p w:rsidR="008E3DCC" w:rsidRPr="007C71F7" w:rsidRDefault="008E3DCC" w:rsidP="007C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вует в работе педагогических, методических советов, других формах методической работы, в работе по организации и проведению, оздоровительных, воспитательных и других мероприятий, предусмотренных планом работы детского дома, в организации и проведении методической и консультативной помощи </w:t>
      </w:r>
      <w:r w:rsidR="007C71F7"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8E3DCC" w:rsidRPr="007C71F7" w:rsidRDefault="008E3DCC" w:rsidP="007C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C71F7"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одит конференции, совещания, семинары по вопросам комплексного </w:t>
      </w:r>
      <w:proofErr w:type="spellStart"/>
      <w:r w:rsid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</w:t>
      </w:r>
      <w:proofErr w:type="spellEnd"/>
      <w:r w:rsid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 </w:t>
      </w:r>
      <w:r w:rsid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й адаптации </w:t>
      </w:r>
      <w:r w:rsid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ов</w:t>
      </w: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раз в год совместно с органами опеки и попечительства организует общее собрание всех </w:t>
      </w:r>
      <w:r w:rsidR="007C71F7"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 района;</w:t>
      </w:r>
    </w:p>
    <w:p w:rsidR="008E3DCC" w:rsidRPr="007C71F7" w:rsidRDefault="008E3DCC" w:rsidP="007C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7C71F7"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тически повышает профессиональную квалификацию;</w:t>
      </w:r>
    </w:p>
    <w:p w:rsidR="008E3DCC" w:rsidRPr="007C71F7" w:rsidRDefault="008E3DCC" w:rsidP="007C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проходит периодические медицинские осмотры;</w:t>
      </w:r>
    </w:p>
    <w:p w:rsidR="008E3DCC" w:rsidRPr="0041251C" w:rsidRDefault="008E3DCC" w:rsidP="007C7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1F7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соблюдает этические нормы поведения в детском доме, в быту, в общественных местах, соответствующие общественному положению педагога.</w:t>
      </w:r>
    </w:p>
    <w:p w:rsidR="008E3DCC" w:rsidRDefault="008E3DCC" w:rsidP="008E3D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F7" w:rsidRPr="0041251C" w:rsidRDefault="007C71F7" w:rsidP="007C71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АВА</w:t>
      </w:r>
    </w:p>
    <w:p w:rsidR="00BB1281" w:rsidRDefault="00BB1281" w:rsidP="00B1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а в пределах своей компетенции: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роверять работу непосредственно подчиненных работников; присутствовать на проводимых ими занятиях, мероприятиях, давать им обязательные для исполнения распоряжения (без права делать замечания во время проведения занятий и других мероприятий)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формировать в письменном виде директора детского дома о привлечении работников к дисциплинарной ответственности в порядке, установленном правилами внутреннего трудового распорядка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носить в необходимых случаях временные изменения в расписание консультаций, занятий, др. мероприятий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носить предложения по совершенствованию организации образовательного процесса, представлять педагогических работников, к награждению и поощрению; 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носить обоснованные коррективы в режимные моменты дня; 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участвовать в управлении детским домом в порядке, определяемом уставом детского дома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на защиту профессиональной чести и достоинства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знакомиться с жалобами и другими документами, содержащими оценку его работы, давать по ним объяснения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на конфиденциальность дисциплинарного (служебного) расследования, за исключением случаев, предусмотренных законом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овышать квалификацию;</w:t>
      </w:r>
    </w:p>
    <w:p w:rsidR="00815B28" w:rsidRPr="0041251C" w:rsidRDefault="00815B28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сообщать директору о выявленных в процессе осуществления должностных обязанностей недостатках в деятельности детского дома и вносить предложения по их устранению.</w:t>
      </w:r>
    </w:p>
    <w:p w:rsidR="007C71F7" w:rsidRPr="0041251C" w:rsidRDefault="007C71F7" w:rsidP="00815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ED" w:rsidRPr="0041251C" w:rsidRDefault="000A75ED" w:rsidP="000A7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</w:t>
      </w:r>
    </w:p>
    <w:p w:rsidR="000A75ED" w:rsidRPr="0041251C" w:rsidRDefault="00FD55A7" w:rsidP="00FD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0A75ED"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исполнение или ненадлежащее исполнение без уважительных причин Устава детского дома, Правил внутреннего трудового распорядка детского дома, иных локальных нормативных актов, законных распоряжений </w:t>
      </w:r>
      <w:r w:rsidR="000A75ED"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ректора детского дома, должностных обязанностей, предусмотренных настоящей инструкцией, в том числе за неиспользование предоставленных прав, заместитель директора по работе с семьей и общественностью несет дисциплинарную ответственность в порядке, определенном трудовым законодательством.</w:t>
      </w:r>
      <w:proofErr w:type="gramEnd"/>
      <w:r w:rsidR="000A75ED"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0A75ED" w:rsidRPr="0041251C" w:rsidRDefault="000A75ED" w:rsidP="000A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е взыскание в указанных случаях налагается приказом директора детского дома после истребования объяснений в письменной форме и соблюдением сроков, установленных законодательством о труде.</w:t>
      </w:r>
    </w:p>
    <w:p w:rsidR="000A75ED" w:rsidRPr="0041251C" w:rsidRDefault="000A75ED" w:rsidP="000A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 применение, в том числе однократное, методов воспитания связанных с физическим и (или) психическим насилием над личностью в</w:t>
      </w:r>
      <w:r w:rsidR="003505AB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, а также совершении аморального поступка</w:t>
      </w:r>
      <w:r w:rsidR="00FD5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свобожден от занимаемой должности в соответствии с трудовым законодательством. Увольнение за данный поступок не является мерой дисциплинарной ответственности.</w:t>
      </w:r>
    </w:p>
    <w:p w:rsidR="000A75ED" w:rsidRPr="0041251C" w:rsidRDefault="000A75ED" w:rsidP="000A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За нарушение правил пожарной безопасности, охраны труда, санитарно-гигиенических правил организации учебно-воспитательного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0A75ED" w:rsidRPr="0041251C" w:rsidRDefault="000A75ED" w:rsidP="000A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 виновное причинение детскому дому или участникам образовательного процесса ущерба в связи с исполнением (неисполнением) своих должностных обязанностей </w:t>
      </w:r>
      <w:r w:rsidR="00FD55A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материальную ответственность в порядке и в пределах, установленных трудовым и (или) гражданским законодательством.</w:t>
      </w:r>
    </w:p>
    <w:p w:rsidR="000A75ED" w:rsidRPr="0041251C" w:rsidRDefault="000A75ED" w:rsidP="000A7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ED" w:rsidRPr="0041251C" w:rsidRDefault="000A75ED" w:rsidP="000A75E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ЗАИМООТНОШЕНИЯ. СВЯЗИ ПО ДОЛЖНОСТИ.</w:t>
      </w:r>
    </w:p>
    <w:p w:rsidR="000A75ED" w:rsidRPr="0041251C" w:rsidRDefault="00FD55A7" w:rsidP="00FD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ю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ением </w:t>
      </w:r>
      <w:proofErr w:type="spellStart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5E5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5ED"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A75ED" w:rsidRPr="0041251C" w:rsidRDefault="000A75ED" w:rsidP="00FD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работает в режиме ненормированного рабочего дня по графику, утвержденному директором детского дома;</w:t>
      </w:r>
    </w:p>
    <w:p w:rsidR="000A75ED" w:rsidRPr="0041251C" w:rsidRDefault="000A75ED" w:rsidP="00FD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амостоятельно планирует свою работу на каждый год и каждый месяц; план работы утверждается директором детского дома не позднее пяти дней с начала планируемого периода;</w:t>
      </w:r>
    </w:p>
    <w:p w:rsidR="000A75ED" w:rsidRPr="0041251C" w:rsidRDefault="000A75ED" w:rsidP="00FD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едставляет директору письменный отчет о своей деятельности в течение 10 дней по окончании полугодия;</w:t>
      </w:r>
    </w:p>
    <w:p w:rsidR="000A75ED" w:rsidRPr="0041251C" w:rsidRDefault="000A75ED" w:rsidP="00FD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олучает от директора детского дома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0A75ED" w:rsidRPr="0041251C" w:rsidRDefault="000A75ED" w:rsidP="00FD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систематически обменивается информацией по вопросам, входящим в свою компетенцию, с педагогическими работниками детского дома, заместителем директора детского дома по административно-хозяйственной части, с врачом детского дома;</w:t>
      </w:r>
    </w:p>
    <w:p w:rsidR="000A75ED" w:rsidRPr="0041251C" w:rsidRDefault="000A75ED" w:rsidP="00FD55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. осуществляет связь с шефствующими организациями детского дома, ведет учет, отчет и материальную ответственность за помощь, оказанную Попечительским советом детского дома.</w:t>
      </w:r>
    </w:p>
    <w:p w:rsidR="000A75ED" w:rsidRPr="0041251C" w:rsidRDefault="000A75ED" w:rsidP="000A75E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0A75ED" w:rsidRPr="0041251C" w:rsidRDefault="000A75ED" w:rsidP="000A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</w:t>
      </w:r>
      <w:proofErr w:type="gramStart"/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:                             </w:t>
      </w:r>
    </w:p>
    <w:p w:rsidR="000A75ED" w:rsidRPr="0072267E" w:rsidRDefault="000A75ED" w:rsidP="000A75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82"/>
        <w:gridCol w:w="3198"/>
      </w:tblGrid>
      <w:tr w:rsidR="000A75ED" w:rsidRPr="0072267E" w:rsidTr="00147EED">
        <w:tc>
          <w:tcPr>
            <w:tcW w:w="3284" w:type="dxa"/>
            <w:shd w:val="clear" w:color="auto" w:fill="auto"/>
          </w:tcPr>
          <w:p w:rsidR="000A75ED" w:rsidRDefault="000A75ED" w:rsidP="001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0A75ED" w:rsidRPr="0072267E" w:rsidRDefault="000A75ED" w:rsidP="001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0A75ED" w:rsidRPr="0072267E" w:rsidRDefault="000A75ED" w:rsidP="001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85" w:type="dxa"/>
            <w:shd w:val="clear" w:color="auto" w:fill="auto"/>
          </w:tcPr>
          <w:p w:rsidR="000A75ED" w:rsidRPr="0072267E" w:rsidRDefault="000A75ED" w:rsidP="001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A75ED" w:rsidRPr="0072267E" w:rsidTr="00147EED">
        <w:tc>
          <w:tcPr>
            <w:tcW w:w="3284" w:type="dxa"/>
            <w:shd w:val="clear" w:color="auto" w:fill="auto"/>
          </w:tcPr>
          <w:p w:rsidR="000A75ED" w:rsidRPr="0072267E" w:rsidRDefault="000A75ED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0A75ED" w:rsidRPr="0072267E" w:rsidRDefault="000A75ED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0A75ED" w:rsidRPr="0072267E" w:rsidRDefault="000A75ED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75ED" w:rsidRDefault="000A75ED" w:rsidP="000A75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5B6" w:rsidRPr="0041251C" w:rsidRDefault="005E55B6" w:rsidP="005E55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B7E" w:rsidRPr="005E55B6" w:rsidRDefault="00B75B7E" w:rsidP="005E55B6"/>
    <w:sectPr w:rsidR="00B75B7E" w:rsidRPr="005E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B0D"/>
    <w:multiLevelType w:val="hybridMultilevel"/>
    <w:tmpl w:val="0396D494"/>
    <w:lvl w:ilvl="0" w:tplc="2162F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B6"/>
    <w:rsid w:val="000A75ED"/>
    <w:rsid w:val="000D00B7"/>
    <w:rsid w:val="00341CBA"/>
    <w:rsid w:val="003505AB"/>
    <w:rsid w:val="005E55B6"/>
    <w:rsid w:val="007C71F7"/>
    <w:rsid w:val="00815B28"/>
    <w:rsid w:val="008E3DCC"/>
    <w:rsid w:val="00B15F50"/>
    <w:rsid w:val="00B75B7E"/>
    <w:rsid w:val="00BB1281"/>
    <w:rsid w:val="00EA27B2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447C-DE12-4A81-AFFA-2E7E0D9F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8</cp:revision>
  <dcterms:created xsi:type="dcterms:W3CDTF">2015-02-28T10:01:00Z</dcterms:created>
  <dcterms:modified xsi:type="dcterms:W3CDTF">2015-03-03T04:15:00Z</dcterms:modified>
</cp:coreProperties>
</file>